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49" w:rsidRDefault="00556C49" w:rsidP="00F30FCE">
      <w:pPr>
        <w:spacing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RANGE!A1:D276"/>
    </w:p>
    <w:p w:rsidR="00F30FCE" w:rsidRPr="00941B17" w:rsidRDefault="00BC1230" w:rsidP="00F30FCE">
      <w:pPr>
        <w:spacing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bookmarkEnd w:id="0"/>
    <w:p w:rsidR="00F30FCE" w:rsidRDefault="00F30FCE" w:rsidP="00F30F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</w:t>
      </w:r>
    </w:p>
    <w:p w:rsidR="00F30FCE" w:rsidRPr="00AC1CFA" w:rsidRDefault="00F30FCE" w:rsidP="00F30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ей </w:t>
      </w:r>
      <w:r w:rsidRPr="00AC1C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й по делам несовершеннолетних и защите </w:t>
      </w:r>
    </w:p>
    <w:p w:rsidR="00F30FCE" w:rsidRPr="00BC1230" w:rsidRDefault="00F30FCE" w:rsidP="00F30F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CF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</w:t>
      </w:r>
      <w:r w:rsidR="0089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– КДН и ЗП)</w:t>
      </w:r>
      <w:r w:rsidRPr="00AC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щите и восстановлению прав несовершеннолетних,</w:t>
      </w:r>
      <w:r w:rsidR="00BC1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C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и деятельности органов и учреждений</w:t>
      </w:r>
      <w:r w:rsidR="00BC1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истемы профилактики </w:t>
      </w:r>
      <w:r w:rsidRPr="00AC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надзорности и правонарушений</w:t>
      </w:r>
      <w:r w:rsidR="00BC1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C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их</w:t>
      </w:r>
      <w:r w:rsidR="00BC1230" w:rsidRPr="00BC1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C1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</w:t>
      </w:r>
      <w:r w:rsidR="00147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енно</w:t>
      </w:r>
      <w:r w:rsidR="00BC1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– </w:t>
      </w:r>
      <w:r w:rsidR="00147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, </w:t>
      </w:r>
      <w:r w:rsidR="00BC1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профилактики)</w:t>
      </w:r>
    </w:p>
    <w:p w:rsidR="00F30FCE" w:rsidRPr="00AC1CFA" w:rsidRDefault="00F30FCE" w:rsidP="00F30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BF14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C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30FCE" w:rsidRDefault="00556C49" w:rsidP="00F30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 Серебряные Пруды Московской области</w:t>
      </w:r>
    </w:p>
    <w:p w:rsidR="00F30FCE" w:rsidRDefault="00F30FCE" w:rsidP="00F30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FCE" w:rsidRDefault="00F30FCE" w:rsidP="00F30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FCE" w:rsidRPr="00BF3B20" w:rsidRDefault="00F30FCE" w:rsidP="00F30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-38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  <w:gridCol w:w="1134"/>
      </w:tblGrid>
      <w:tr w:rsidR="00F30FCE" w:rsidRPr="002D40CD" w:rsidTr="0033635B">
        <w:trPr>
          <w:trHeight w:val="990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F30FCE" w:rsidRPr="00FC4469" w:rsidRDefault="00F30FCE" w:rsidP="003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F30FCE" w:rsidRPr="00FC4469" w:rsidRDefault="00F30FCE" w:rsidP="003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C44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C44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931" w:type="dxa"/>
            <w:shd w:val="clear" w:color="000000" w:fill="FFFFFF"/>
            <w:noWrap/>
            <w:vAlign w:val="center"/>
            <w:hideMark/>
          </w:tcPr>
          <w:p w:rsidR="00F30FCE" w:rsidRPr="00CE29C4" w:rsidRDefault="00F30FCE" w:rsidP="003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459" w:rsidRDefault="00F30FCE" w:rsidP="003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4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варя </w:t>
            </w:r>
          </w:p>
          <w:p w:rsidR="00F30FCE" w:rsidRPr="00FC4469" w:rsidRDefault="00BF1459" w:rsidP="003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F30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F30FCE" w:rsidRPr="00FC44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F30FCE" w:rsidRPr="00FC4469" w:rsidRDefault="00F30FCE" w:rsidP="0048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 декабря </w:t>
            </w:r>
            <w:r w:rsidRPr="00FC44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BF14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FC44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. (</w:t>
            </w:r>
            <w:proofErr w:type="gramStart"/>
            <w:r w:rsidRPr="00FC44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и-</w:t>
            </w:r>
            <w:proofErr w:type="spellStart"/>
            <w:r w:rsidRPr="00FC44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</w:t>
            </w:r>
            <w:proofErr w:type="spellEnd"/>
            <w:proofErr w:type="gramEnd"/>
            <w:r w:rsidRPr="00FC44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Pr="00602FE1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совершеннолетних, в отношении которых различными органами </w:t>
            </w:r>
            <w:r w:rsidR="0085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учреждениями системы профилактики </w:t>
            </w:r>
            <w:r w:rsidRPr="00F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лась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ивидуальная профилактическ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26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остоянию на конец отчетного пери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5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D27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31 декабря 20</w:t>
            </w:r>
            <w:r w:rsidR="00486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). </w:t>
            </w:r>
          </w:p>
          <w:p w:rsidR="00F30FCE" w:rsidRPr="00CE29C4" w:rsidRDefault="00F30FCE" w:rsidP="0033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966DA" w:rsidRDefault="00F30FCE" w:rsidP="008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имечание:</w:t>
            </w:r>
            <w:proofErr w:type="gramEnd"/>
          </w:p>
          <w:p w:rsidR="00F30FCE" w:rsidRPr="00CE29C4" w:rsidRDefault="008966DA" w:rsidP="008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*Ч</w:t>
            </w:r>
            <w:r w:rsidR="00F30F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ленность</w:t>
            </w:r>
            <w:r w:rsidR="00F30FCE"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есовершеннолетних, категории которых предусматриваются </w:t>
            </w:r>
            <w:r w:rsidR="00F30F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унктами 1 и 3 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>стать</w:t>
            </w:r>
            <w:r w:rsidR="00F30FC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 xml:space="preserve"> 5 Федерального закона от 24 июня 1999 г. № 120-ФЗ «Об основах системы профилактики безнадзорности и правонарушений несовершеннолетних»</w:t>
            </w:r>
            <w:r w:rsidR="00BC1230">
              <w:rPr>
                <w:rFonts w:ascii="Times New Roman" w:hAnsi="Times New Roman" w:cs="Times New Roman"/>
                <w:sz w:val="16"/>
                <w:szCs w:val="16"/>
              </w:rPr>
              <w:t xml:space="preserve"> (далее – </w:t>
            </w:r>
            <w:r w:rsidR="00BC1230" w:rsidRPr="00BC1230">
              <w:rPr>
                <w:rFonts w:ascii="Times New Roman" w:hAnsi="Times New Roman" w:cs="Times New Roman"/>
                <w:sz w:val="16"/>
                <w:szCs w:val="16"/>
              </w:rPr>
              <w:t>Федеральн</w:t>
            </w:r>
            <w:r w:rsidR="00BC1230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BC1230" w:rsidRPr="00BC1230">
              <w:rPr>
                <w:rFonts w:ascii="Times New Roman" w:hAnsi="Times New Roman" w:cs="Times New Roman"/>
                <w:sz w:val="16"/>
                <w:szCs w:val="16"/>
              </w:rPr>
              <w:t xml:space="preserve"> закон № 120-ФЗ</w:t>
            </w:r>
            <w:r w:rsidR="00BC12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>, состоящих на различных видах учета в различных органах и учреждениях системы профилактики</w:t>
            </w:r>
            <w:r w:rsidR="00F30FCE">
              <w:rPr>
                <w:rFonts w:ascii="Times New Roman" w:hAnsi="Times New Roman" w:cs="Times New Roman"/>
                <w:sz w:val="16"/>
                <w:szCs w:val="16"/>
              </w:rPr>
              <w:t xml:space="preserve"> на определенную дату)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</w:tcPr>
          <w:p w:rsidR="00F30FCE" w:rsidRDefault="00F30FCE" w:rsidP="0093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459" w:rsidRPr="009374D5" w:rsidRDefault="00BF1459" w:rsidP="0093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1" w:type="dxa"/>
            <w:shd w:val="clear" w:color="000000" w:fill="FFFFFF"/>
          </w:tcPr>
          <w:p w:rsidR="00F30FCE" w:rsidRDefault="00F30FCE" w:rsidP="00853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совершеннолетних, в отношении которых органами и учреждениями системы профилактики </w:t>
            </w:r>
            <w:r w:rsidRPr="00F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лась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ивидуальная профилактическая работа</w:t>
            </w:r>
            <w:r w:rsidR="00EE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5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90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,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го</w:t>
            </w:r>
          </w:p>
          <w:p w:rsidR="00F30FCE" w:rsidRPr="00AD43B9" w:rsidRDefault="00F30FCE" w:rsidP="00853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ru-RU"/>
              </w:rPr>
            </w:pPr>
          </w:p>
          <w:p w:rsidR="00BC1230" w:rsidRDefault="00796EC0" w:rsidP="00486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EE357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="00BC12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имечани</w:t>
            </w:r>
            <w:r w:rsidR="00EE357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</w:t>
            </w:r>
            <w:r w:rsidR="00BC12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  <w:proofErr w:type="gramEnd"/>
          </w:p>
          <w:p w:rsidR="00EE3574" w:rsidRDefault="00486E41" w:rsidP="00EE3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*</w:t>
            </w:r>
            <w:r w:rsidR="00EE357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</w:t>
            </w:r>
            <w:r w:rsidR="00F30FCE"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совершеннолетние, 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которых предусматриваются </w:t>
            </w:r>
            <w:r w:rsidR="00F30FCE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1 и 3 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>стать</w:t>
            </w:r>
            <w:r w:rsidR="00F30FC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 xml:space="preserve"> 5 Федерального закона от 24 июня 1999 г. № 120-ФЗ «Об основах системы профилактики безнадзорности и правонарушений несовершеннолетних», в отношении которых различными органами и учреждениями системы профилактики в течение отчетного периода проводилась индивидуальная профилактическая работа (то есть количество детей, состоявших на различны</w:t>
            </w:r>
            <w:r w:rsidR="00F30FCE">
              <w:rPr>
                <w:rFonts w:ascii="Times New Roman" w:hAnsi="Times New Roman" w:cs="Times New Roman"/>
                <w:sz w:val="16"/>
                <w:szCs w:val="16"/>
              </w:rPr>
              <w:t>х видах учета по состоянию</w:t>
            </w:r>
            <w:r w:rsidR="00853DD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30FCE">
              <w:rPr>
                <w:rFonts w:ascii="Times New Roman" w:hAnsi="Times New Roman" w:cs="Times New Roman"/>
                <w:sz w:val="16"/>
                <w:szCs w:val="16"/>
              </w:rPr>
              <w:t xml:space="preserve"> на 1 января 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> г. + поставленные</w:t>
            </w:r>
            <w:proofErr w:type="gramEnd"/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 xml:space="preserve">на различные виды учета в период с 1 </w:t>
            </w:r>
            <w:r w:rsidR="00F30FCE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F30FCE">
              <w:rPr>
                <w:rFonts w:ascii="Times New Roman" w:hAnsi="Times New Roman" w:cs="Times New Roman"/>
                <w:sz w:val="16"/>
                <w:szCs w:val="16"/>
              </w:rPr>
              <w:t xml:space="preserve">31 декабря 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> г. включи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*</w:t>
            </w:r>
            <w:r w:rsidR="00BC123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357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C1230">
              <w:rPr>
                <w:rFonts w:ascii="Times New Roman" w:hAnsi="Times New Roman" w:cs="Times New Roman"/>
                <w:sz w:val="16"/>
                <w:szCs w:val="16"/>
              </w:rPr>
              <w:t xml:space="preserve"> строк</w:t>
            </w:r>
            <w:r w:rsidR="00EE357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C1230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="00EE3574">
              <w:rPr>
                <w:rFonts w:ascii="Times New Roman" w:hAnsi="Times New Roman" w:cs="Times New Roman"/>
                <w:sz w:val="16"/>
                <w:szCs w:val="16"/>
              </w:rPr>
              <w:t>указыва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чени</w:t>
            </w:r>
            <w:r w:rsidR="00EE3574">
              <w:rPr>
                <w:rFonts w:ascii="Times New Roman" w:hAnsi="Times New Roman" w:cs="Times New Roman"/>
                <w:sz w:val="16"/>
                <w:szCs w:val="16"/>
              </w:rPr>
              <w:t>е, соответствующее знач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ки 01 раздела 2 </w:t>
            </w:r>
            <w:r w:rsidR="00EE3574" w:rsidRPr="00EE3574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="00EE3574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EE3574" w:rsidRPr="00EE3574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</w:t>
            </w:r>
            <w:r w:rsidR="00EE3574">
              <w:rPr>
                <w:rFonts w:ascii="Times New Roman" w:hAnsi="Times New Roman" w:cs="Times New Roman"/>
                <w:sz w:val="16"/>
                <w:szCs w:val="16"/>
              </w:rPr>
              <w:t xml:space="preserve">ного статистического наблюдения </w:t>
            </w:r>
            <w:r w:rsidR="00EE3574" w:rsidRPr="00EE3574">
              <w:rPr>
                <w:rFonts w:ascii="Times New Roman" w:hAnsi="Times New Roman" w:cs="Times New Roman"/>
                <w:sz w:val="16"/>
                <w:szCs w:val="16"/>
              </w:rPr>
              <w:t>№ 1-КДН «Сведения о деятельности комис</w:t>
            </w:r>
            <w:r w:rsidR="00EE3574">
              <w:rPr>
                <w:rFonts w:ascii="Times New Roman" w:hAnsi="Times New Roman" w:cs="Times New Roman"/>
                <w:sz w:val="16"/>
                <w:szCs w:val="16"/>
              </w:rPr>
              <w:t xml:space="preserve">сии по делам несовершеннолетних </w:t>
            </w:r>
            <w:r w:rsidR="00EE3574" w:rsidRPr="00EE3574">
              <w:rPr>
                <w:rFonts w:ascii="Times New Roman" w:hAnsi="Times New Roman" w:cs="Times New Roman"/>
                <w:sz w:val="16"/>
                <w:szCs w:val="16"/>
              </w:rPr>
              <w:t>и защите их прав по профилактике безнадзорности и правонарушений несовершеннолетних» (далее</w:t>
            </w:r>
            <w:r w:rsidR="00EE35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E3574" w:rsidRPr="00EE357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E35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E3574" w:rsidRPr="00EE3574">
              <w:rPr>
                <w:rFonts w:ascii="Times New Roman" w:hAnsi="Times New Roman" w:cs="Times New Roman"/>
                <w:sz w:val="16"/>
                <w:szCs w:val="16"/>
              </w:rPr>
              <w:t>ФСН № 1-КДН) за отчетный 2020 год</w:t>
            </w:r>
            <w:r w:rsidR="00EE357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F30FCE" w:rsidRDefault="00EE3574" w:rsidP="00EE3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1230">
              <w:rPr>
                <w:rFonts w:ascii="Times New Roman" w:hAnsi="Times New Roman" w:cs="Times New Roman"/>
                <w:sz w:val="16"/>
                <w:szCs w:val="16"/>
              </w:rPr>
              <w:t xml:space="preserve">стр. 2 = </w:t>
            </w:r>
            <w:r w:rsidRPr="00EE357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3574">
              <w:rPr>
                <w:rFonts w:ascii="Times New Roman" w:hAnsi="Times New Roman" w:cs="Times New Roman"/>
                <w:sz w:val="16"/>
                <w:szCs w:val="16"/>
              </w:rPr>
              <w:t xml:space="preserve"> 01 раздела 2</w:t>
            </w:r>
            <w:r>
              <w:t xml:space="preserve"> </w:t>
            </w:r>
            <w:r w:rsidRPr="00EE3574">
              <w:rPr>
                <w:rFonts w:ascii="Times New Roman" w:hAnsi="Times New Roman" w:cs="Times New Roman"/>
                <w:sz w:val="16"/>
                <w:szCs w:val="16"/>
              </w:rPr>
              <w:t>ФСН № 1-К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E3574" w:rsidRPr="00EE3574" w:rsidRDefault="00486E41" w:rsidP="00486E4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BC1230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="00EE3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3574" w:rsidRPr="00EE3574">
              <w:rPr>
                <w:rFonts w:ascii="Times New Roman" w:hAnsi="Times New Roman" w:cs="Times New Roman"/>
                <w:sz w:val="16"/>
                <w:szCs w:val="16"/>
              </w:rPr>
              <w:t xml:space="preserve">В строке 2 указывается значение </w:t>
            </w:r>
            <w:r w:rsidR="00EE3574">
              <w:rPr>
                <w:rFonts w:ascii="Times New Roman" w:hAnsi="Times New Roman" w:cs="Times New Roman"/>
                <w:sz w:val="16"/>
                <w:szCs w:val="16"/>
              </w:rPr>
              <w:t xml:space="preserve">равное сумме значений строки 1 </w:t>
            </w:r>
            <w:r w:rsidR="00147D9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EE3574">
              <w:rPr>
                <w:rFonts w:ascii="Times New Roman" w:hAnsi="Times New Roman" w:cs="Times New Roman"/>
                <w:sz w:val="16"/>
                <w:szCs w:val="16"/>
              </w:rPr>
              <w:t>ониторинга и строки 03 раздела 2</w:t>
            </w:r>
            <w:r w:rsidR="00147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3574" w:rsidRPr="00EE3574">
              <w:rPr>
                <w:rFonts w:ascii="Times New Roman" w:hAnsi="Times New Roman" w:cs="Times New Roman"/>
                <w:sz w:val="16"/>
                <w:szCs w:val="16"/>
              </w:rPr>
              <w:t xml:space="preserve">ФСН </w:t>
            </w:r>
            <w:r w:rsidR="00EE3574">
              <w:rPr>
                <w:rFonts w:ascii="Times New Roman" w:hAnsi="Times New Roman" w:cs="Times New Roman"/>
                <w:sz w:val="16"/>
                <w:szCs w:val="16"/>
              </w:rPr>
              <w:t>№ 1-КДН</w:t>
            </w:r>
            <w:r w:rsidR="00F0118A">
              <w:br/>
            </w:r>
            <w:r w:rsidR="00F0118A" w:rsidRPr="00F0118A">
              <w:rPr>
                <w:rFonts w:ascii="Times New Roman" w:hAnsi="Times New Roman" w:cs="Times New Roman"/>
                <w:sz w:val="16"/>
                <w:szCs w:val="16"/>
              </w:rPr>
              <w:t>за отчетный 2020 год</w:t>
            </w:r>
            <w:r w:rsidR="00F0118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86E41" w:rsidRPr="00EE3574" w:rsidRDefault="00BC1230" w:rsidP="00F0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1230">
              <w:rPr>
                <w:rFonts w:ascii="Times New Roman" w:hAnsi="Times New Roman" w:cs="Times New Roman"/>
                <w:sz w:val="16"/>
                <w:szCs w:val="16"/>
              </w:rPr>
              <w:t xml:space="preserve">стр. 2 = стр. 1 + ст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t xml:space="preserve"> </w:t>
            </w:r>
            <w:r w:rsidRPr="00BC1230">
              <w:rPr>
                <w:rFonts w:ascii="Times New Roman" w:hAnsi="Times New Roman" w:cs="Times New Roman"/>
                <w:sz w:val="16"/>
                <w:szCs w:val="16"/>
              </w:rPr>
              <w:t xml:space="preserve">раздела 2 </w:t>
            </w:r>
            <w:r w:rsidR="00EE3574" w:rsidRPr="00EE3574">
              <w:rPr>
                <w:rFonts w:ascii="Times New Roman" w:hAnsi="Times New Roman" w:cs="Times New Roman"/>
                <w:sz w:val="16"/>
                <w:szCs w:val="16"/>
              </w:rPr>
              <w:t xml:space="preserve">ФСН </w:t>
            </w:r>
            <w:r w:rsidRPr="00BC1230">
              <w:rPr>
                <w:rFonts w:ascii="Times New Roman" w:hAnsi="Times New Roman" w:cs="Times New Roman"/>
                <w:sz w:val="16"/>
                <w:szCs w:val="16"/>
              </w:rPr>
              <w:t>№ 1-КДН</w:t>
            </w:r>
            <w:r w:rsidR="00486E4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93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1" w:type="dxa"/>
            <w:shd w:val="clear" w:color="000000" w:fill="FFFFFF"/>
          </w:tcPr>
          <w:p w:rsidR="00F30FCE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93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несовершеннолетних, социальных приютах, центрах помощи детям, оставшимся без попечения родителей, специальных учебно-воспитательных </w:t>
            </w:r>
            <w:r w:rsidR="0085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учреждениях для несовершеннолетних, нуждающихся в социальной помощи и (или) реабилитации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="0085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азначения врача либо одурманивающие вещества, алкогольную </w:t>
            </w:r>
            <w:r w:rsidR="0085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1" w:type="dxa"/>
            <w:shd w:val="clear" w:color="000000" w:fill="FFFFFF"/>
          </w:tcPr>
          <w:p w:rsidR="00F30FCE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 а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тветственности </w:t>
            </w:r>
          </w:p>
          <w:p w:rsidR="00BF1459" w:rsidRPr="00CE29C4" w:rsidRDefault="00BF1459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об амнистии </w:t>
            </w:r>
            <w:r w:rsidR="0085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в связи с изменением обстановки, а также в случа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изнано,</w:t>
            </w:r>
            <w:r w:rsidR="0085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исправление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яемых или подозреваемых в совершении преступлений, в отношен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рых избраны меры пресечения,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о-процессуальным кодексом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ание в виде лишения свободы в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х колониях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</w:t>
            </w:r>
            <w:r w:rsidR="0085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казания вследствие акта об амнистии или в связи 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</w:t>
            </w:r>
            <w:r w:rsidR="0085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 w:rsidR="0085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CE2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</w:t>
            </w:r>
            <w:r w:rsidR="0085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вобожденных судом от наказания с применением </w:t>
            </w:r>
            <w:r w:rsidRPr="00CE2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931" w:type="dxa"/>
            <w:shd w:val="clear" w:color="000000" w:fill="FFFFFF"/>
          </w:tcPr>
          <w:p w:rsidR="00F30FCE" w:rsidRDefault="00F30FCE" w:rsidP="00336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совершеннолетних, в отношении которых органами и учреждениями системы профилактики </w:t>
            </w:r>
            <w:r w:rsidRPr="00F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щена индивидуальная профилактическая работа</w:t>
            </w:r>
            <w:r w:rsidR="00F01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чение отчетного периода, вс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из строки 2)</w:t>
            </w:r>
          </w:p>
          <w:p w:rsidR="00AD43B9" w:rsidRPr="00AD43B9" w:rsidRDefault="00AD43B9" w:rsidP="00336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ru-RU"/>
              </w:rPr>
            </w:pPr>
          </w:p>
          <w:p w:rsidR="00F0118A" w:rsidRDefault="00F30FCE" w:rsidP="00486E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="00486E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имечани</w:t>
            </w:r>
            <w:r w:rsid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</w:t>
            </w:r>
            <w:r w:rsidR="00486E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  <w:proofErr w:type="gramEnd"/>
          </w:p>
          <w:p w:rsidR="00486E41" w:rsidRDefault="00486E41" w:rsidP="002F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*</w:t>
            </w:r>
            <w:r w:rsid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</w:t>
            </w:r>
            <w:r w:rsidR="00F30F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 есть численность</w:t>
            </w:r>
            <w:r w:rsidR="00F30FCE"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есовершеннолетних, снятых с учета в органах и учреждениях си</w:t>
            </w:r>
            <w:r w:rsidR="00F30F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емы профилактики</w:t>
            </w:r>
            <w:r w:rsid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="00F30F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период с 1 января </w:t>
            </w:r>
            <w:r w:rsidR="00F30FCE"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</w:t>
            </w:r>
            <w:r w:rsidR="00F30F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1 декабря </w:t>
            </w:r>
            <w:r w:rsidR="00F30FCE"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="00F30FCE"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г. включитель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:rsidR="00F0118A" w:rsidRPr="00F0118A" w:rsidRDefault="00486E41" w:rsidP="00F011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*</w:t>
            </w:r>
            <w:r w:rsid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F0118A" w:rsidRP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троке </w:t>
            </w:r>
            <w:r w:rsid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  <w:r w:rsidR="00F0118A" w:rsidRP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казывается зна</w:t>
            </w:r>
            <w:r w:rsid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ние, соответствующее значению строки 03 раздела 2 </w:t>
            </w:r>
            <w:r w:rsidR="00F0118A" w:rsidRP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ФСН </w:t>
            </w:r>
            <w:r w:rsid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1-КДН</w:t>
            </w:r>
            <w:r w:rsidR="00F0118A" w:rsidRP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а отчетный 2020 год:</w:t>
            </w:r>
          </w:p>
          <w:p w:rsidR="00F30FCE" w:rsidRPr="00CE29C4" w:rsidRDefault="00F0118A" w:rsidP="00F011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  <w:r w:rsidRP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= стр. 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здела 2 ФСН № 1-КДН</w:t>
            </w:r>
            <w:r w:rsidR="00F30FCE"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31" w:type="dxa"/>
            <w:shd w:val="clear" w:color="000000" w:fill="FFFFFF"/>
          </w:tcPr>
          <w:p w:rsidR="00F30FCE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  <w:p w:rsidR="00F30FCE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  <w:p w:rsidR="00AD43B9" w:rsidRDefault="00AD43B9" w:rsidP="00486E41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118A" w:rsidRDefault="00486E41" w:rsidP="00F0118A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имечание:</w:t>
            </w:r>
            <w:proofErr w:type="gramEnd"/>
          </w:p>
          <w:p w:rsidR="00F0118A" w:rsidRPr="00F0118A" w:rsidRDefault="00486E41" w:rsidP="00F011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*</w:t>
            </w:r>
            <w:r w:rsidR="00F0118A">
              <w:t xml:space="preserve"> </w:t>
            </w:r>
            <w:r w:rsidR="00F0118A" w:rsidRP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троке </w:t>
            </w:r>
            <w:r w:rsid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="00F0118A" w:rsidRP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казывается значение, соответствующее значению строки 0</w:t>
            </w:r>
            <w:r w:rsid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="00F0118A" w:rsidRP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здела 2 ФСН № 1-КДН за отчетный 2020 год:</w:t>
            </w:r>
          </w:p>
          <w:p w:rsidR="00486E41" w:rsidRPr="00F0118A" w:rsidRDefault="00F0118A" w:rsidP="00F011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F011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= стр. 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раздела 2 ФСН № 1-КДН</w:t>
            </w:r>
            <w:r w:rsidR="00486E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="003E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есовершеннолетних, социальных приютах, центрах помощи детям, оставшимся без попечения родителей, специальных учебно-воспитательных </w:t>
            </w:r>
            <w:r w:rsidR="003E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учреждениях для несовершеннолетних, нуждающихся в социальной помощи и (или) реабилитации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="003E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одурманивающие вещества, алкогольную</w:t>
            </w:r>
            <w:r w:rsidR="003E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 а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тветственности 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30FCE" w:rsidRPr="002D40CD" w:rsidTr="0033635B">
        <w:trPr>
          <w:trHeight w:val="321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об амнистии </w:t>
            </w:r>
            <w:r w:rsidR="003E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в связи с изменением обстановки, а также в случаях, когда признано, </w:t>
            </w:r>
            <w:r w:rsidR="003E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яемых или подозреваемых в совершении преступлений, в отношен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рых избраны меры пресечения,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</w:t>
            </w:r>
            <w:r w:rsidR="003E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казания вследствие акта об амнистии или в связи 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</w:t>
            </w:r>
            <w:r w:rsidR="003E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ебывания в указанных учреждениях допускали нарушения режима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али противоправные деяния 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CE2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</w:t>
            </w:r>
            <w:r w:rsidR="003E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вобожденных судом от наказания с применением </w:t>
            </w:r>
            <w:r w:rsidRPr="00CE2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F30FCE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2B41C0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shd w:val="clear" w:color="000000" w:fill="FFFFFF"/>
          </w:tcPr>
          <w:p w:rsidR="00486E41" w:rsidRDefault="00F30FCE" w:rsidP="00F011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</w:t>
            </w:r>
            <w:r w:rsidRPr="00F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вершеннолетних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территории субъекта Российской Федерации, признанных находящимися </w:t>
            </w:r>
            <w:r w:rsidRPr="00F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циально опасном положении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отнесенных </w:t>
            </w:r>
            <w:r w:rsidR="003E0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данной категории (в том числе детей, проживающих в семьях, находящихся </w:t>
            </w:r>
            <w:r w:rsidR="003E0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циально опасном положении), по со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ию на конец отчетного периода </w:t>
            </w:r>
            <w:r w:rsidR="003E0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декабря 20</w:t>
            </w:r>
            <w:r w:rsidR="00486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01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)</w:t>
            </w:r>
            <w:proofErr w:type="gramEnd"/>
          </w:p>
          <w:p w:rsidR="00DE2673" w:rsidRDefault="00DE2673" w:rsidP="00F011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E2673" w:rsidRDefault="00DE2673" w:rsidP="00F011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E26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мечание:</w:t>
            </w:r>
            <w:proofErr w:type="gramEnd"/>
          </w:p>
          <w:p w:rsidR="00DE2673" w:rsidRPr="00DE2673" w:rsidRDefault="00DE2673" w:rsidP="00DE2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26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троке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</w:t>
            </w:r>
            <w:r w:rsidRPr="00DE26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казывается значение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ньшее или </w:t>
            </w:r>
            <w:r w:rsidRPr="00DE26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вное значен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ю</w:t>
            </w:r>
            <w:r w:rsidRPr="00DE26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троки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DE26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ониторинга:</w:t>
            </w:r>
          </w:p>
          <w:p w:rsidR="00DE2673" w:rsidRPr="008650DD" w:rsidRDefault="00DE2673" w:rsidP="00DE2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6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</w:t>
            </w:r>
            <w:r w:rsidRPr="00DE26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&lt;= стр. 1)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2B41C0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shd w:val="clear" w:color="000000" w:fill="FFFFFF"/>
          </w:tcPr>
          <w:p w:rsidR="00517248" w:rsidRDefault="00F30FCE" w:rsidP="00336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 </w:t>
            </w:r>
            <w:r w:rsidRPr="00F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й,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ящихся на территории субъекта Российской Федерации, признанных находящимися в </w:t>
            </w:r>
            <w:r w:rsidRPr="00F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опасном положении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отнесенных </w:t>
            </w:r>
            <w:r w:rsidR="003E0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данной категории, </w:t>
            </w:r>
            <w:r w:rsidRPr="00F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остоянию на конец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ого пери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30FCE" w:rsidRPr="00CE29C4" w:rsidRDefault="00F30FCE" w:rsidP="00B36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декабря 20</w:t>
            </w:r>
            <w:r w:rsidR="00B36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2B41C0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shd w:val="clear" w:color="000000" w:fill="FFFFFF"/>
          </w:tcPr>
          <w:p w:rsidR="00F30FCE" w:rsidRDefault="00F30FCE" w:rsidP="00336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й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ходящихся на территории субъекта Российской Федерации, признанных находящимися в </w:t>
            </w:r>
            <w:r w:rsidRPr="00F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опасном положении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отнесенных </w:t>
            </w:r>
            <w:r w:rsidR="003E0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данной категории, в отношении которых органами и учреждениями системы профилактики </w:t>
            </w:r>
            <w:r w:rsidRPr="00F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лась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ивидуальная профилактическая работа </w:t>
            </w:r>
          </w:p>
          <w:p w:rsidR="00F30FCE" w:rsidRPr="00CE29C4" w:rsidRDefault="00F30FCE" w:rsidP="00336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,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го</w:t>
            </w:r>
          </w:p>
          <w:p w:rsidR="00F30FCE" w:rsidRDefault="00F30FCE" w:rsidP="00336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966DA" w:rsidRDefault="00796EC0" w:rsidP="00B36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мечание:</w:t>
            </w:r>
            <w:proofErr w:type="gramEnd"/>
          </w:p>
          <w:p w:rsidR="00F30FCE" w:rsidRPr="00CE29C4" w:rsidRDefault="008966DA" w:rsidP="00896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*Ч</w:t>
            </w:r>
            <w:r w:rsidR="00F30F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ло</w:t>
            </w:r>
            <w:r w:rsidR="00F30FCE"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емей, находящихся (находившихся) в социально опасном положении, 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 xml:space="preserve">состоявших на учете в органах и учреждениях системы профилактики  по состоянию на 1 </w:t>
            </w:r>
            <w:r w:rsidR="00F30FCE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3666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 xml:space="preserve"> г. + число семей, поставленных на соответствующий учет в период </w:t>
            </w:r>
            <w:r w:rsidR="003E0C8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 xml:space="preserve">с 1 </w:t>
            </w:r>
            <w:r w:rsidR="00F30FCE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F30FCE">
              <w:rPr>
                <w:rFonts w:ascii="Times New Roman" w:hAnsi="Times New Roman" w:cs="Times New Roman"/>
                <w:sz w:val="16"/>
                <w:szCs w:val="16"/>
              </w:rPr>
              <w:t xml:space="preserve">31 декабря 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3666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> г.</w:t>
            </w:r>
            <w:r>
              <w:t xml:space="preserve"> </w:t>
            </w:r>
            <w:r w:rsidRPr="008966DA">
              <w:rPr>
                <w:rFonts w:ascii="Times New Roman" w:hAnsi="Times New Roman" w:cs="Times New Roman"/>
                <w:sz w:val="16"/>
                <w:szCs w:val="16"/>
              </w:rPr>
              <w:t>включительно</w:t>
            </w:r>
            <w:r w:rsidR="00F30FCE" w:rsidRPr="00CE29C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2B41C0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shd w:val="clear" w:color="000000" w:fill="FFFFFF"/>
          </w:tcPr>
          <w:p w:rsidR="00F30FCE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  <w:p w:rsidR="00F30FCE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емей, в отношении которых в течение отчетного периода принято решение о признании их </w:t>
            </w:r>
            <w:proofErr w:type="gramStart"/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ящимися</w:t>
            </w:r>
            <w:proofErr w:type="gramEnd"/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циально опасном положении </w:t>
            </w:r>
            <w:r w:rsidR="003E0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бо об отнесении к данной категории, всего</w:t>
            </w:r>
          </w:p>
          <w:p w:rsidR="00F30FCE" w:rsidRPr="00DE2673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966DA" w:rsidRDefault="00517248" w:rsidP="00896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мечание</w:t>
            </w:r>
            <w:r w:rsidR="008966DA"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  <w:proofErr w:type="gramEnd"/>
          </w:p>
          <w:p w:rsidR="00F30FCE" w:rsidRPr="008966DA" w:rsidRDefault="008966DA" w:rsidP="002F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* </w:t>
            </w:r>
            <w:r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</w:t>
            </w:r>
            <w:r w:rsidR="00F30FCE"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ло выявленных (поставленных на учет в органах и учреждениях системы профилактики) в период с 1 январ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="00F30FCE"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31 декабря 20</w:t>
            </w:r>
            <w:r w:rsidR="00B36668"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="00F30FCE"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г. включительно семей, находящихся в социально опасном положении)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2B41C0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shd w:val="clear" w:color="000000" w:fill="FFFFFF"/>
          </w:tcPr>
          <w:p w:rsidR="00F30FCE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ей, в отношении которых в течение отчетного периода прекращена индивидуальная профилактическая работа, всего </w:t>
            </w:r>
          </w:p>
          <w:p w:rsidR="00F30FCE" w:rsidRPr="00DE2673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966DA" w:rsidRDefault="00796EC0" w:rsidP="00896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мечание:</w:t>
            </w:r>
            <w:proofErr w:type="gramEnd"/>
          </w:p>
          <w:p w:rsidR="00F30FCE" w:rsidRPr="00EF6578" w:rsidRDefault="008966DA" w:rsidP="00896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* К</w:t>
            </w:r>
            <w:r w:rsidR="00F30FCE"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личество семей, находившихся в социально опасном положении, снятых с соответствующего учета в органах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="00F30FCE"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 учреждениях системы профилактики в период с 1 </w:t>
            </w:r>
            <w:r w:rsidR="00F30F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нваря</w:t>
            </w:r>
            <w:r w:rsidR="005172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F30FCE"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</w:t>
            </w:r>
            <w:r w:rsidR="00F30F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1 декабря </w:t>
            </w:r>
            <w:r w:rsidR="00F30FCE"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="00B366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="00F30FCE" w:rsidRPr="00CE29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г. включительно)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2B41C0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shd w:val="clear" w:color="000000" w:fill="FFFFFF"/>
          </w:tcPr>
          <w:p w:rsidR="00F30FCE" w:rsidRDefault="00F30FCE" w:rsidP="0033635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F30FCE" w:rsidRPr="00CE29C4" w:rsidRDefault="00F30FCE" w:rsidP="0033635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41B17" w:rsidRPr="002D40CD" w:rsidTr="00941B17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941B17" w:rsidRDefault="00941B17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931" w:type="dxa"/>
            <w:shd w:val="clear" w:color="000000" w:fill="FFFFFF"/>
          </w:tcPr>
          <w:p w:rsidR="00941B17" w:rsidRDefault="00941B17" w:rsidP="0033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оручений</w:t>
            </w:r>
            <w:r w:rsidRPr="00D3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комендаций), предусмотренных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тановлениях КДН и ЗП </w:t>
            </w:r>
            <w:r w:rsidRPr="00BF3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ных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года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  <w:p w:rsidR="00941B17" w:rsidRPr="00AD43B9" w:rsidRDefault="00941B17" w:rsidP="0033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941B17" w:rsidRDefault="00941B17" w:rsidP="00B36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мечание:</w:t>
            </w:r>
            <w:proofErr w:type="gramEnd"/>
          </w:p>
          <w:p w:rsidR="00941B17" w:rsidRPr="008966DA" w:rsidRDefault="00941B17" w:rsidP="00896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* </w:t>
            </w:r>
            <w:r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троке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</w:t>
            </w:r>
            <w:r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казывается значение, соответствующее значению строки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  <w:r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здела 2 ФСН № 1-КДН за отчетный 2020 год:</w:t>
            </w:r>
          </w:p>
          <w:p w:rsidR="00941B17" w:rsidRPr="008966DA" w:rsidRDefault="00941B17" w:rsidP="00B36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</w:t>
            </w:r>
            <w:r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= стр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  <w:r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здела 2 ФСН № 1-КДН)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textDirection w:val="btLr"/>
          </w:tcPr>
          <w:p w:rsidR="00941B17" w:rsidRPr="009374D5" w:rsidRDefault="00941B17" w:rsidP="00E85C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B17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941B17" w:rsidRDefault="00941B17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931" w:type="dxa"/>
            <w:shd w:val="clear" w:color="000000" w:fill="FFFFFF"/>
          </w:tcPr>
          <w:p w:rsidR="00941B17" w:rsidRDefault="00941B17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  <w:p w:rsidR="00941B17" w:rsidRPr="00CE29C4" w:rsidRDefault="00941B17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134" w:type="dxa"/>
            <w:vMerge/>
            <w:shd w:val="clear" w:color="000000" w:fill="FFFFFF"/>
            <w:noWrap/>
          </w:tcPr>
          <w:p w:rsidR="00941B17" w:rsidRPr="009374D5" w:rsidRDefault="00941B17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B17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941B17" w:rsidRDefault="00941B17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931" w:type="dxa"/>
            <w:shd w:val="clear" w:color="000000" w:fill="FFFFFF"/>
          </w:tcPr>
          <w:p w:rsidR="00941B17" w:rsidRPr="00CE29C4" w:rsidRDefault="00941B17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134" w:type="dxa"/>
            <w:vMerge/>
            <w:shd w:val="clear" w:color="000000" w:fill="FFFFFF"/>
          </w:tcPr>
          <w:p w:rsidR="00941B17" w:rsidRPr="009374D5" w:rsidRDefault="00941B17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B17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941B17" w:rsidRDefault="00941B17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931" w:type="dxa"/>
            <w:shd w:val="clear" w:color="000000" w:fill="FFFFFF"/>
          </w:tcPr>
          <w:p w:rsidR="00941B17" w:rsidRPr="00CE29C4" w:rsidRDefault="00941B17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134" w:type="dxa"/>
            <w:vMerge/>
            <w:shd w:val="clear" w:color="000000" w:fill="FFFFFF"/>
            <w:noWrap/>
          </w:tcPr>
          <w:p w:rsidR="00941B17" w:rsidRPr="009374D5" w:rsidRDefault="00941B17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B17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941B17" w:rsidRDefault="00941B17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931" w:type="dxa"/>
            <w:shd w:val="clear" w:color="000000" w:fill="FFFFFF"/>
          </w:tcPr>
          <w:p w:rsidR="00941B17" w:rsidRPr="00CE29C4" w:rsidRDefault="00941B17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134" w:type="dxa"/>
            <w:vMerge/>
            <w:shd w:val="clear" w:color="000000" w:fill="FFFFFF"/>
            <w:noWrap/>
          </w:tcPr>
          <w:p w:rsidR="00941B17" w:rsidRPr="009374D5" w:rsidRDefault="00941B17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B17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941B17" w:rsidRDefault="00941B17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931" w:type="dxa"/>
            <w:shd w:val="clear" w:color="000000" w:fill="FFFFFF"/>
          </w:tcPr>
          <w:p w:rsidR="00941B17" w:rsidRPr="00CE29C4" w:rsidRDefault="00941B17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134" w:type="dxa"/>
            <w:vMerge/>
            <w:shd w:val="clear" w:color="000000" w:fill="FFFFFF"/>
            <w:noWrap/>
          </w:tcPr>
          <w:p w:rsidR="00941B17" w:rsidRPr="009374D5" w:rsidRDefault="00941B17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B17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941B17" w:rsidRDefault="00941B17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931" w:type="dxa"/>
            <w:shd w:val="clear" w:color="000000" w:fill="FFFFFF"/>
          </w:tcPr>
          <w:p w:rsidR="00941B17" w:rsidRPr="00CE29C4" w:rsidRDefault="00941B17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134" w:type="dxa"/>
            <w:vMerge/>
            <w:shd w:val="clear" w:color="000000" w:fill="FFFFFF"/>
            <w:noWrap/>
          </w:tcPr>
          <w:p w:rsidR="00941B17" w:rsidRPr="009374D5" w:rsidRDefault="00941B17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B17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941B17" w:rsidRDefault="00941B17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931" w:type="dxa"/>
            <w:shd w:val="clear" w:color="000000" w:fill="FFFFFF"/>
          </w:tcPr>
          <w:p w:rsidR="00941B17" w:rsidRPr="00CE29C4" w:rsidRDefault="00941B17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</w:t>
            </w: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</w:t>
            </w:r>
            <w:proofErr w:type="gramEnd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</w:t>
            </w:r>
          </w:p>
        </w:tc>
        <w:tc>
          <w:tcPr>
            <w:tcW w:w="1134" w:type="dxa"/>
            <w:vMerge/>
            <w:shd w:val="clear" w:color="000000" w:fill="FFFFFF"/>
            <w:noWrap/>
          </w:tcPr>
          <w:p w:rsidR="00941B17" w:rsidRPr="009374D5" w:rsidRDefault="00941B17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B17" w:rsidRPr="002D40CD" w:rsidTr="0033635B">
        <w:trPr>
          <w:trHeight w:val="265"/>
        </w:trPr>
        <w:tc>
          <w:tcPr>
            <w:tcW w:w="67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41B17" w:rsidRDefault="00941B17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000000" w:fill="FFFFFF"/>
          </w:tcPr>
          <w:p w:rsidR="00941B17" w:rsidRPr="00CE29C4" w:rsidRDefault="00941B17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.</w:t>
            </w:r>
          </w:p>
        </w:tc>
        <w:tc>
          <w:tcPr>
            <w:tcW w:w="1134" w:type="dxa"/>
            <w:vMerge/>
            <w:shd w:val="clear" w:color="000000" w:fill="FFFFFF"/>
            <w:noWrap/>
          </w:tcPr>
          <w:p w:rsidR="00941B17" w:rsidRPr="009374D5" w:rsidRDefault="00941B17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B17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941B17" w:rsidRDefault="00941B17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931" w:type="dxa"/>
            <w:shd w:val="clear" w:color="000000" w:fill="FFFFFF"/>
          </w:tcPr>
          <w:p w:rsidR="00941B17" w:rsidRPr="00CE29C4" w:rsidRDefault="00941B17" w:rsidP="008966DA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рриториальные (муниципальные) КД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CE29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CE29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П</w:t>
            </w:r>
          </w:p>
        </w:tc>
        <w:tc>
          <w:tcPr>
            <w:tcW w:w="1134" w:type="dxa"/>
            <w:vMerge/>
            <w:shd w:val="clear" w:color="000000" w:fill="FFFFFF"/>
            <w:noWrap/>
          </w:tcPr>
          <w:p w:rsidR="00941B17" w:rsidRPr="009374D5" w:rsidRDefault="00941B17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B17" w:rsidRPr="002D40CD" w:rsidTr="0033635B">
        <w:trPr>
          <w:trHeight w:val="725"/>
        </w:trPr>
        <w:tc>
          <w:tcPr>
            <w:tcW w:w="675" w:type="dxa"/>
            <w:shd w:val="clear" w:color="000000" w:fill="FFFFFF"/>
            <w:noWrap/>
          </w:tcPr>
          <w:p w:rsidR="00941B17" w:rsidRDefault="00941B17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931" w:type="dxa"/>
            <w:shd w:val="clear" w:color="000000" w:fill="FFFFFF"/>
          </w:tcPr>
          <w:p w:rsidR="00941B17" w:rsidRPr="00CE29C4" w:rsidRDefault="00941B17" w:rsidP="008966D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r w:rsidRPr="00CE29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органы и учреждения, принимающие уч</w:t>
            </w:r>
            <w:r w:rsidRPr="00CE29C4">
              <w:rPr>
                <w:rFonts w:ascii="Times New Roman" w:hAnsi="Times New Roman" w:cs="Times New Roman"/>
                <w:sz w:val="24"/>
                <w:szCs w:val="24"/>
              </w:rPr>
              <w:t xml:space="preserve">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29C4">
              <w:rPr>
                <w:rFonts w:ascii="Times New Roman" w:hAnsi="Times New Roman" w:cs="Times New Roman"/>
                <w:sz w:val="24"/>
                <w:szCs w:val="24"/>
              </w:rPr>
              <w:t>в деятельности по профилактике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ным лицам</w:t>
            </w:r>
            <w:r w:rsidRPr="00CE29C4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членам соответ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Н и ЗП</w:t>
            </w:r>
            <w:r w:rsidRPr="00CE29C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)</w:t>
            </w:r>
          </w:p>
        </w:tc>
        <w:tc>
          <w:tcPr>
            <w:tcW w:w="1134" w:type="dxa"/>
            <w:vMerge/>
            <w:shd w:val="clear" w:color="000000" w:fill="FFFFFF"/>
            <w:noWrap/>
          </w:tcPr>
          <w:p w:rsidR="00941B17" w:rsidRPr="009374D5" w:rsidRDefault="00941B17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2B41C0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shd w:val="clear" w:color="000000" w:fill="FFFFFF"/>
          </w:tcPr>
          <w:p w:rsidR="00F30FCE" w:rsidRDefault="00F30FCE" w:rsidP="0033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оручений</w:t>
            </w:r>
            <w:r w:rsidRPr="00D3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комендаций), предусмотренных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тановлениях </w:t>
            </w:r>
            <w:r w:rsidRPr="00BF3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ых (муниципальных)</w:t>
            </w: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 и ЗП, всего</w:t>
            </w:r>
          </w:p>
          <w:p w:rsidR="00AD43B9" w:rsidRPr="00AD43B9" w:rsidRDefault="00AD43B9" w:rsidP="0033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8966DA" w:rsidRDefault="00B36668" w:rsidP="00896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имечание:</w:t>
            </w:r>
            <w:proofErr w:type="gramEnd"/>
          </w:p>
          <w:p w:rsidR="008966DA" w:rsidRPr="008966DA" w:rsidRDefault="008966DA" w:rsidP="00896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* В строке </w:t>
            </w:r>
            <w:r w:rsidR="00F377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</w:t>
            </w:r>
            <w:r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казывается значение, соответствующее значению строки </w:t>
            </w:r>
            <w:r w:rsidR="00F377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  <w:r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здела 2 ФСН № 1-КДН за отчетный 2020 год:</w:t>
            </w:r>
          </w:p>
          <w:p w:rsidR="00B36668" w:rsidRPr="00287AF5" w:rsidRDefault="008966DA" w:rsidP="00896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. </w:t>
            </w:r>
            <w:r w:rsidR="00F377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</w:t>
            </w:r>
            <w:r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= стр. </w:t>
            </w:r>
            <w:r w:rsidR="00287A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  <w:r w:rsidRPr="008966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здела 2 ФСН № 1-КДН)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2B41C0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shd w:val="clear" w:color="000000" w:fill="FFFFFF"/>
          </w:tcPr>
          <w:p w:rsidR="00F30FCE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2B41C0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2B41C0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CB45BD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1" w:name="_GoBack"/>
            <w:bookmarkEnd w:id="1"/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2B41C0" w:rsidP="002B4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2B41C0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2B41C0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shd w:val="clear" w:color="000000" w:fill="FFFFFF"/>
            <w:noWrap/>
          </w:tcPr>
          <w:p w:rsidR="00F30FCE" w:rsidRDefault="002B41C0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</w:t>
            </w:r>
            <w:proofErr w:type="gramStart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</w:t>
            </w:r>
            <w:proofErr w:type="gramEnd"/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30FCE" w:rsidRDefault="002B41C0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000000" w:fill="FFFFFF"/>
          </w:tcPr>
          <w:p w:rsidR="00F30FCE" w:rsidRPr="00CE29C4" w:rsidRDefault="00F30FCE" w:rsidP="0033635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134" w:type="dxa"/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0FCE" w:rsidRPr="002D40CD" w:rsidTr="0033635B">
        <w:trPr>
          <w:trHeight w:val="265"/>
        </w:trPr>
        <w:tc>
          <w:tcPr>
            <w:tcW w:w="67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30FCE" w:rsidRDefault="002B41C0" w:rsidP="0033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3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000000" w:fill="FFFFFF"/>
          </w:tcPr>
          <w:p w:rsidR="00F30FCE" w:rsidRPr="00CE29C4" w:rsidRDefault="00F30FCE" w:rsidP="00287AF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r w:rsidRPr="00CE29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органы и учреждения, принимающие уч</w:t>
            </w:r>
            <w:r w:rsidRPr="00CE29C4">
              <w:rPr>
                <w:rFonts w:ascii="Times New Roman" w:hAnsi="Times New Roman" w:cs="Times New Roman"/>
                <w:sz w:val="24"/>
                <w:szCs w:val="24"/>
              </w:rPr>
              <w:t xml:space="preserve">астие в деятельности </w:t>
            </w:r>
            <w:r w:rsidR="003E0C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29C4">
              <w:rPr>
                <w:rFonts w:ascii="Times New Roman" w:hAnsi="Times New Roman" w:cs="Times New Roman"/>
                <w:sz w:val="24"/>
                <w:szCs w:val="24"/>
              </w:rPr>
              <w:t>по профилактике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ным лицам</w:t>
            </w:r>
            <w:r w:rsidRPr="00CE29C4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членам соответствующей территориальной (муниципальной) </w:t>
            </w:r>
            <w:r w:rsidR="00287AF5">
              <w:rPr>
                <w:rFonts w:ascii="Times New Roman" w:hAnsi="Times New Roman" w:cs="Times New Roman"/>
                <w:sz w:val="24"/>
                <w:szCs w:val="24"/>
              </w:rPr>
              <w:t>КДН и ЗП</w:t>
            </w:r>
            <w:r w:rsidRPr="00CE29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30FCE" w:rsidRPr="009374D5" w:rsidRDefault="00BF1459" w:rsidP="00E8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56C49" w:rsidRDefault="00556C49" w:rsidP="00556C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sectPr w:rsidR="00556C49" w:rsidSect="00556C49">
      <w:headerReference w:type="default" r:id="rId9"/>
      <w:footerReference w:type="default" r:id="rId10"/>
      <w:footerReference w:type="first" r:id="rId11"/>
      <w:pgSz w:w="11906" w:h="16838"/>
      <w:pgMar w:top="14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AA" w:rsidRDefault="003B08AA" w:rsidP="00C943D5">
      <w:pPr>
        <w:spacing w:after="0" w:line="240" w:lineRule="auto"/>
      </w:pPr>
      <w:r>
        <w:separator/>
      </w:r>
    </w:p>
  </w:endnote>
  <w:endnote w:type="continuationSeparator" w:id="0">
    <w:p w:rsidR="003B08AA" w:rsidRDefault="003B08AA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D" w:rsidRPr="007F058A" w:rsidRDefault="00D27FCD">
    <w:pPr>
      <w:pStyle w:val="a5"/>
      <w:rPr>
        <w:rFonts w:ascii="Times New Roman" w:hAnsi="Times New Roman" w:cs="Times New Roman"/>
        <w:sz w:val="16"/>
        <w:szCs w:val="16"/>
      </w:rPr>
    </w:pPr>
    <w:r w:rsidRPr="007F058A">
      <w:rPr>
        <w:rFonts w:ascii="Times New Roman" w:hAnsi="Times New Roman" w:cs="Times New Roman"/>
        <w:sz w:val="16"/>
        <w:szCs w:val="16"/>
      </w:rPr>
      <w:t>О представлении отчета - 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D" w:rsidRPr="00C943D5" w:rsidRDefault="00D27FCD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О представлении отчета </w:t>
    </w:r>
    <w:r w:rsidRPr="00C943D5">
      <w:rPr>
        <w:rFonts w:ascii="Times New Roman" w:hAnsi="Times New Roman" w:cs="Times New Roman"/>
        <w:sz w:val="16"/>
        <w:szCs w:val="16"/>
      </w:rPr>
      <w:t>-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AA" w:rsidRDefault="003B08AA" w:rsidP="00C943D5">
      <w:pPr>
        <w:spacing w:after="0" w:line="240" w:lineRule="auto"/>
      </w:pPr>
      <w:r>
        <w:separator/>
      </w:r>
    </w:p>
  </w:footnote>
  <w:footnote w:type="continuationSeparator" w:id="0">
    <w:p w:rsidR="003B08AA" w:rsidRDefault="003B08AA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D" w:rsidRPr="00C943D5" w:rsidRDefault="003B08AA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D27FCD" w:rsidRPr="006C4C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FCD" w:rsidRPr="006C4C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27FCD" w:rsidRPr="006C4C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45B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D27FCD" w:rsidRPr="006C4C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BA"/>
    <w:multiLevelType w:val="hybridMultilevel"/>
    <w:tmpl w:val="CD30686A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CD"/>
    <w:rsid w:val="0000034C"/>
    <w:rsid w:val="00014913"/>
    <w:rsid w:val="00022BDC"/>
    <w:rsid w:val="00026CFC"/>
    <w:rsid w:val="00030178"/>
    <w:rsid w:val="0005042A"/>
    <w:rsid w:val="00097D70"/>
    <w:rsid w:val="000A3CF6"/>
    <w:rsid w:val="000A632A"/>
    <w:rsid w:val="000E179F"/>
    <w:rsid w:val="000F10EE"/>
    <w:rsid w:val="000F24C5"/>
    <w:rsid w:val="000F462C"/>
    <w:rsid w:val="00115204"/>
    <w:rsid w:val="00147D97"/>
    <w:rsid w:val="00151288"/>
    <w:rsid w:val="00151645"/>
    <w:rsid w:val="0016078C"/>
    <w:rsid w:val="001A46E8"/>
    <w:rsid w:val="001B269F"/>
    <w:rsid w:val="001C6CA2"/>
    <w:rsid w:val="001E353E"/>
    <w:rsid w:val="001F0D5C"/>
    <w:rsid w:val="00207ECC"/>
    <w:rsid w:val="0021170B"/>
    <w:rsid w:val="00212163"/>
    <w:rsid w:val="00213846"/>
    <w:rsid w:val="00217BB2"/>
    <w:rsid w:val="002663A9"/>
    <w:rsid w:val="002855B7"/>
    <w:rsid w:val="002879E5"/>
    <w:rsid w:val="00287AF5"/>
    <w:rsid w:val="00290A83"/>
    <w:rsid w:val="00297E70"/>
    <w:rsid w:val="002B41C0"/>
    <w:rsid w:val="002C3B80"/>
    <w:rsid w:val="002C5AED"/>
    <w:rsid w:val="002D40CD"/>
    <w:rsid w:val="002D49C7"/>
    <w:rsid w:val="002E1327"/>
    <w:rsid w:val="002E7A58"/>
    <w:rsid w:val="002F3D7A"/>
    <w:rsid w:val="003003F3"/>
    <w:rsid w:val="003014B2"/>
    <w:rsid w:val="0032214F"/>
    <w:rsid w:val="00352BC7"/>
    <w:rsid w:val="003A13E2"/>
    <w:rsid w:val="003B08AA"/>
    <w:rsid w:val="003E0C85"/>
    <w:rsid w:val="00405678"/>
    <w:rsid w:val="00406370"/>
    <w:rsid w:val="00407790"/>
    <w:rsid w:val="0046393C"/>
    <w:rsid w:val="00470C55"/>
    <w:rsid w:val="00486E41"/>
    <w:rsid w:val="00497AAA"/>
    <w:rsid w:val="004C1FFE"/>
    <w:rsid w:val="004C51AC"/>
    <w:rsid w:val="004E15AF"/>
    <w:rsid w:val="004E4F9D"/>
    <w:rsid w:val="004E7EE0"/>
    <w:rsid w:val="00516D68"/>
    <w:rsid w:val="00517248"/>
    <w:rsid w:val="00517AAE"/>
    <w:rsid w:val="0054365B"/>
    <w:rsid w:val="00556C49"/>
    <w:rsid w:val="0056406F"/>
    <w:rsid w:val="00566EA6"/>
    <w:rsid w:val="00571359"/>
    <w:rsid w:val="00571C39"/>
    <w:rsid w:val="00572FA5"/>
    <w:rsid w:val="00586906"/>
    <w:rsid w:val="00591CC5"/>
    <w:rsid w:val="005C052D"/>
    <w:rsid w:val="005C0CE2"/>
    <w:rsid w:val="005C6B08"/>
    <w:rsid w:val="005E0E49"/>
    <w:rsid w:val="005F0C21"/>
    <w:rsid w:val="005F1721"/>
    <w:rsid w:val="005F5E28"/>
    <w:rsid w:val="00602FE1"/>
    <w:rsid w:val="00616107"/>
    <w:rsid w:val="00617D26"/>
    <w:rsid w:val="006201CE"/>
    <w:rsid w:val="006215EF"/>
    <w:rsid w:val="0062595C"/>
    <w:rsid w:val="006848F2"/>
    <w:rsid w:val="00691D92"/>
    <w:rsid w:val="00695548"/>
    <w:rsid w:val="006B71EC"/>
    <w:rsid w:val="006C4C9A"/>
    <w:rsid w:val="006E1541"/>
    <w:rsid w:val="006F31B3"/>
    <w:rsid w:val="00707488"/>
    <w:rsid w:val="007169B8"/>
    <w:rsid w:val="007200C2"/>
    <w:rsid w:val="00722E86"/>
    <w:rsid w:val="00723371"/>
    <w:rsid w:val="0076410D"/>
    <w:rsid w:val="00796EC0"/>
    <w:rsid w:val="007A26EF"/>
    <w:rsid w:val="007A2C44"/>
    <w:rsid w:val="007A4ADE"/>
    <w:rsid w:val="007B44D4"/>
    <w:rsid w:val="007B469B"/>
    <w:rsid w:val="007B77E4"/>
    <w:rsid w:val="007B7B85"/>
    <w:rsid w:val="007C2C7E"/>
    <w:rsid w:val="007C4C0F"/>
    <w:rsid w:val="007C5D86"/>
    <w:rsid w:val="007C77DF"/>
    <w:rsid w:val="007E29CB"/>
    <w:rsid w:val="007F058A"/>
    <w:rsid w:val="007F237D"/>
    <w:rsid w:val="007F6BE0"/>
    <w:rsid w:val="008176B3"/>
    <w:rsid w:val="00817AE6"/>
    <w:rsid w:val="008300DF"/>
    <w:rsid w:val="008309BC"/>
    <w:rsid w:val="00853DD7"/>
    <w:rsid w:val="00857CD8"/>
    <w:rsid w:val="008650DD"/>
    <w:rsid w:val="0086731F"/>
    <w:rsid w:val="00867C94"/>
    <w:rsid w:val="00882515"/>
    <w:rsid w:val="0089097D"/>
    <w:rsid w:val="00894DAC"/>
    <w:rsid w:val="008966DA"/>
    <w:rsid w:val="0089710F"/>
    <w:rsid w:val="008A4604"/>
    <w:rsid w:val="008C5348"/>
    <w:rsid w:val="008D4B73"/>
    <w:rsid w:val="008D54BE"/>
    <w:rsid w:val="008E6F23"/>
    <w:rsid w:val="008E75DD"/>
    <w:rsid w:val="00902281"/>
    <w:rsid w:val="00905981"/>
    <w:rsid w:val="009231B3"/>
    <w:rsid w:val="00924CB4"/>
    <w:rsid w:val="009374D5"/>
    <w:rsid w:val="00941796"/>
    <w:rsid w:val="00941B17"/>
    <w:rsid w:val="00950A28"/>
    <w:rsid w:val="00954BC9"/>
    <w:rsid w:val="009750BC"/>
    <w:rsid w:val="00987EC9"/>
    <w:rsid w:val="009A1BF7"/>
    <w:rsid w:val="009E6C28"/>
    <w:rsid w:val="00A01AB4"/>
    <w:rsid w:val="00A1078E"/>
    <w:rsid w:val="00A15A81"/>
    <w:rsid w:val="00A21A6C"/>
    <w:rsid w:val="00A2313B"/>
    <w:rsid w:val="00A3181B"/>
    <w:rsid w:val="00A34A43"/>
    <w:rsid w:val="00A47C60"/>
    <w:rsid w:val="00A55369"/>
    <w:rsid w:val="00A56220"/>
    <w:rsid w:val="00A90E2F"/>
    <w:rsid w:val="00A95404"/>
    <w:rsid w:val="00AC4C30"/>
    <w:rsid w:val="00AD43B9"/>
    <w:rsid w:val="00AD5238"/>
    <w:rsid w:val="00B02D93"/>
    <w:rsid w:val="00B06E5A"/>
    <w:rsid w:val="00B12BEF"/>
    <w:rsid w:val="00B161E3"/>
    <w:rsid w:val="00B34ECA"/>
    <w:rsid w:val="00B36668"/>
    <w:rsid w:val="00B40B58"/>
    <w:rsid w:val="00B4562D"/>
    <w:rsid w:val="00B47643"/>
    <w:rsid w:val="00B511E0"/>
    <w:rsid w:val="00B57CA1"/>
    <w:rsid w:val="00B913B0"/>
    <w:rsid w:val="00BC1230"/>
    <w:rsid w:val="00BC6195"/>
    <w:rsid w:val="00BF1459"/>
    <w:rsid w:val="00BF318A"/>
    <w:rsid w:val="00BF705E"/>
    <w:rsid w:val="00C11D28"/>
    <w:rsid w:val="00C149F7"/>
    <w:rsid w:val="00C2708A"/>
    <w:rsid w:val="00C328E3"/>
    <w:rsid w:val="00C433D5"/>
    <w:rsid w:val="00C50EA1"/>
    <w:rsid w:val="00C519BB"/>
    <w:rsid w:val="00C52924"/>
    <w:rsid w:val="00C6415C"/>
    <w:rsid w:val="00C66915"/>
    <w:rsid w:val="00C92010"/>
    <w:rsid w:val="00C92FCC"/>
    <w:rsid w:val="00C943D5"/>
    <w:rsid w:val="00C95054"/>
    <w:rsid w:val="00CA34A1"/>
    <w:rsid w:val="00CB45BD"/>
    <w:rsid w:val="00CC5BDD"/>
    <w:rsid w:val="00CE29C4"/>
    <w:rsid w:val="00CE72CE"/>
    <w:rsid w:val="00D023EF"/>
    <w:rsid w:val="00D1324B"/>
    <w:rsid w:val="00D27F6D"/>
    <w:rsid w:val="00D27FCD"/>
    <w:rsid w:val="00D34712"/>
    <w:rsid w:val="00D3599A"/>
    <w:rsid w:val="00D376DD"/>
    <w:rsid w:val="00D53102"/>
    <w:rsid w:val="00D64B18"/>
    <w:rsid w:val="00D87185"/>
    <w:rsid w:val="00D95E71"/>
    <w:rsid w:val="00DD03CF"/>
    <w:rsid w:val="00DD0B37"/>
    <w:rsid w:val="00DD3909"/>
    <w:rsid w:val="00DE2673"/>
    <w:rsid w:val="00DF2145"/>
    <w:rsid w:val="00E03FD2"/>
    <w:rsid w:val="00E04A08"/>
    <w:rsid w:val="00E10281"/>
    <w:rsid w:val="00E35931"/>
    <w:rsid w:val="00E57B37"/>
    <w:rsid w:val="00E7340E"/>
    <w:rsid w:val="00E8494A"/>
    <w:rsid w:val="00E85C38"/>
    <w:rsid w:val="00E93FB0"/>
    <w:rsid w:val="00E979F5"/>
    <w:rsid w:val="00EA18FC"/>
    <w:rsid w:val="00EB4770"/>
    <w:rsid w:val="00EC5004"/>
    <w:rsid w:val="00EC50E4"/>
    <w:rsid w:val="00ED0274"/>
    <w:rsid w:val="00ED493D"/>
    <w:rsid w:val="00ED794B"/>
    <w:rsid w:val="00EE3574"/>
    <w:rsid w:val="00EF420C"/>
    <w:rsid w:val="00EF6578"/>
    <w:rsid w:val="00F0118A"/>
    <w:rsid w:val="00F23563"/>
    <w:rsid w:val="00F30FCE"/>
    <w:rsid w:val="00F37730"/>
    <w:rsid w:val="00F37745"/>
    <w:rsid w:val="00F76521"/>
    <w:rsid w:val="00F81B7A"/>
    <w:rsid w:val="00F83B56"/>
    <w:rsid w:val="00F968E3"/>
    <w:rsid w:val="00FA0931"/>
    <w:rsid w:val="00FA3D0E"/>
    <w:rsid w:val="00FC4469"/>
    <w:rsid w:val="00FD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6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A7EB-14E4-4CFA-92CB-949FCA9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КДН</cp:lastModifiedBy>
  <cp:revision>13</cp:revision>
  <cp:lastPrinted>2021-02-04T09:03:00Z</cp:lastPrinted>
  <dcterms:created xsi:type="dcterms:W3CDTF">2021-01-18T08:09:00Z</dcterms:created>
  <dcterms:modified xsi:type="dcterms:W3CDTF">2023-01-30T08:47:00Z</dcterms:modified>
</cp:coreProperties>
</file>